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bookmarkStart w:id="0" w:name="_GoBack"/>
      <w:r w:rsidR="003B1EDE">
        <w:t xml:space="preserve">30176 </w:t>
      </w:r>
      <w:bookmarkEnd w:id="0"/>
      <w:r>
        <w:t>Malcontenta</w:t>
      </w:r>
      <w:r w:rsidR="00DD5E82">
        <w:t xml:space="preserve"> - Venezia</w:t>
      </w:r>
      <w:r>
        <w:t xml:space="preserve"> (VE)</w:t>
      </w:r>
    </w:p>
    <w:p w:rsidR="00AF5B2C" w:rsidRDefault="0041789C" w:rsidP="0041789C">
      <w:pPr>
        <w:tabs>
          <w:tab w:val="left" w:pos="3348"/>
        </w:tabs>
      </w:pPr>
      <w:r>
        <w:tab/>
      </w:r>
    </w:p>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AA07AA">
        <w:rPr>
          <w:b/>
        </w:rPr>
        <w:t>18</w:t>
      </w:r>
      <w:r w:rsidR="00224769">
        <w:rPr>
          <w:b/>
        </w:rPr>
        <w:t>/201</w:t>
      </w:r>
      <w:r w:rsidR="00392372">
        <w:rPr>
          <w:b/>
        </w:rPr>
        <w:t>9</w:t>
      </w:r>
      <w:r w:rsidR="00224769">
        <w:rPr>
          <w:b/>
        </w:rPr>
        <w:t xml:space="preserve"> </w:t>
      </w:r>
      <w:r w:rsidR="00D71FF5" w:rsidRPr="00AF5B2C">
        <w:rPr>
          <w:b/>
        </w:rPr>
        <w:t xml:space="preserve">del </w:t>
      </w:r>
      <w:r w:rsidR="00AA07AA">
        <w:rPr>
          <w:b/>
        </w:rPr>
        <w:t>05</w:t>
      </w:r>
      <w:r w:rsidR="0041789C">
        <w:rPr>
          <w:b/>
        </w:rPr>
        <w:t>/</w:t>
      </w:r>
      <w:r w:rsidR="00AA07AA">
        <w:rPr>
          <w:b/>
        </w:rPr>
        <w:t>09</w:t>
      </w:r>
      <w:r w:rsidR="00224769">
        <w:rPr>
          <w:b/>
        </w:rPr>
        <w:t>/201</w:t>
      </w:r>
      <w:r w:rsidR="00392372">
        <w:rPr>
          <w:b/>
        </w:rPr>
        <w:t>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AA07AA">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AA07AA" w:rsidRPr="00AA07AA">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AA07AA" w:rsidRPr="00AA07AA">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18</w:t>
    </w:r>
    <w:r w:rsidR="009E0E97">
      <w:rPr>
        <w:b/>
      </w:rPr>
      <w:t>/201</w:t>
    </w:r>
    <w:r w:rsidR="00392372">
      <w:rPr>
        <w:b/>
      </w:rPr>
      <w:t>9</w:t>
    </w:r>
    <w:r w:rsidR="009E0E97">
      <w:rPr>
        <w:b/>
      </w:rPr>
      <w:t xml:space="preserve"> del </w:t>
    </w:r>
    <w:r>
      <w:rPr>
        <w:b/>
      </w:rPr>
      <w:t>05</w:t>
    </w:r>
    <w:r w:rsidR="001F5DF7">
      <w:rPr>
        <w:b/>
      </w:rPr>
      <w:t>/</w:t>
    </w:r>
    <w:r>
      <w:rPr>
        <w:b/>
      </w:rPr>
      <w:t>09</w:t>
    </w:r>
    <w:r w:rsidR="000A7A69">
      <w:rPr>
        <w:b/>
      </w:rPr>
      <w:t>/</w:t>
    </w:r>
    <w:r w:rsidR="00224769">
      <w:rPr>
        <w:b/>
      </w:rPr>
      <w:t>201</w:t>
    </w:r>
    <w:r w:rsidR="00392372">
      <w:rPr>
        <w:b/>
      </w:rPr>
      <w:t>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C3A69"/>
    <w:rsid w:val="001F5DF7"/>
    <w:rsid w:val="002037D4"/>
    <w:rsid w:val="0021776D"/>
    <w:rsid w:val="00224769"/>
    <w:rsid w:val="00225756"/>
    <w:rsid w:val="00230CEB"/>
    <w:rsid w:val="00240C4B"/>
    <w:rsid w:val="002A207A"/>
    <w:rsid w:val="002A5225"/>
    <w:rsid w:val="0034161A"/>
    <w:rsid w:val="00344216"/>
    <w:rsid w:val="00392372"/>
    <w:rsid w:val="0039613E"/>
    <w:rsid w:val="003B1EDE"/>
    <w:rsid w:val="003C12C6"/>
    <w:rsid w:val="003E2A6F"/>
    <w:rsid w:val="003E62C2"/>
    <w:rsid w:val="003F55A4"/>
    <w:rsid w:val="0041789C"/>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1521F"/>
    <w:rsid w:val="00842459"/>
    <w:rsid w:val="008E421B"/>
    <w:rsid w:val="008E5297"/>
    <w:rsid w:val="008E59DA"/>
    <w:rsid w:val="009123AC"/>
    <w:rsid w:val="009508A5"/>
    <w:rsid w:val="009A11BC"/>
    <w:rsid w:val="009C2399"/>
    <w:rsid w:val="009C62AE"/>
    <w:rsid w:val="009E0E97"/>
    <w:rsid w:val="009E493B"/>
    <w:rsid w:val="009F19A2"/>
    <w:rsid w:val="00A76541"/>
    <w:rsid w:val="00AA07AA"/>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D83DF-A40C-47E3-B067-D115976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86</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9</cp:revision>
  <cp:lastPrinted>2019-08-30T10:32:00Z</cp:lastPrinted>
  <dcterms:created xsi:type="dcterms:W3CDTF">2017-07-10T14:15:00Z</dcterms:created>
  <dcterms:modified xsi:type="dcterms:W3CDTF">2019-09-05T12:05:00Z</dcterms:modified>
</cp:coreProperties>
</file>